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2160DD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2160DD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2160DD">
      <w:r>
        <w:t>Basic URL</w:t>
      </w:r>
    </w:p>
    <w:p w:rsidR="00736101" w:rsidRDefault="002160DD">
      <w:r>
        <w:t>http://59.124.106.119/Server/moddile.php?type=%s&amp;target=%</w:t>
      </w:r>
      <w:proofErr w:type="gramStart"/>
      <w:r>
        <w:t>s(</w:t>
      </w:r>
      <w:proofErr w:type="gramEnd"/>
      <w:r>
        <w:t>&amp;</w:t>
      </w:r>
      <w:r>
        <w:t>其他參數</w:t>
      </w:r>
      <w:r>
        <w:t xml:space="preserve">) </w:t>
      </w:r>
    </w:p>
    <w:p w:rsidR="00736101" w:rsidRDefault="00736101"/>
    <w:p w:rsidR="00736101" w:rsidRDefault="002160DD">
      <w:r>
        <w:t>參數：</w:t>
      </w:r>
    </w:p>
    <w:p w:rsidR="00736101" w:rsidRDefault="002160DD">
      <w:r>
        <w:t xml:space="preserve">type: read, write </w:t>
      </w:r>
      <w:r>
        <w:t>決定讀寫</w:t>
      </w:r>
    </w:p>
    <w:p w:rsidR="00736101" w:rsidRDefault="002160DD">
      <w:r>
        <w:t xml:space="preserve">target: </w:t>
      </w:r>
      <w:r>
        <w:t>決定讀寫的目標</w:t>
      </w:r>
    </w:p>
    <w:p w:rsidR="00E32EA4" w:rsidRDefault="00E32EA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6101" w:rsidRDefault="00A3462E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FCCE961" wp14:editId="5322223A">
                <wp:simplePos x="0" y="0"/>
                <wp:positionH relativeFrom="margin">
                  <wp:posOffset>-100965</wp:posOffset>
                </wp:positionH>
                <wp:positionV relativeFrom="page">
                  <wp:posOffset>873760</wp:posOffset>
                </wp:positionV>
                <wp:extent cx="6623685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取得guid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moddile.php?type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read&amp;target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guid</w:t>
                                  </w:r>
                                  <w:proofErr w:type="spellEnd"/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取得大廳房間列表的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</w:t>
                                    </w:r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表</w:t>
                                    </w:r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moddile.php?type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read&amp;target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hallroomstatus</w:t>
                                  </w:r>
                                  <w:proofErr w:type="spellEnd"/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write&amp;target=playerjoin&amp;roomid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write&amp;target=playerjoin&amp;roomid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遊戲房內該玩家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read&amp;target=playerorder&amp;isteller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 w:rsidRPr="00D66B5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檢查房間內人員準備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一般玩家完成準備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</w:t>
                                  </w:r>
                                  <w:r w:rsidR="00776A0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playerready&amp;roomid=%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說書人設定遊戲開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取得玩家手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手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cardstack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 w:rsidP="00333CFC">
                                  <w:hyperlink w:anchor="檢查玩家是否可以選牌">
                                    <w:r w:rsidR="00333CF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取得所有</w:t>
                                    </w:r>
                                    <w:proofErr w:type="gramStart"/>
                                    <w:r w:rsidR="00333CF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玩家選牌狀態</w:t>
                                    </w:r>
                                    <w:proofErr w:type="gramEnd"/>
                                  </w:hyperlink>
                                  <w:r w:rsidR="00333CFC">
                                    <w:rPr>
                                      <w:rStyle w:val="a3"/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（含說書人）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512C7">
                                  <w:hyperlink w:anchor="玩家選牌" w:history="1">
                                    <w:proofErr w:type="gramStart"/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proofErr w:type="gramEnd"/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（含</w:t>
                                    </w:r>
                                    <w:r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說</w:t>
                                    </w:r>
                                    <w:r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書人）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 w:rsidP="00507ECC">
                                  <w:hyperlink w:anchor="取得所有人打的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</w:t>
                                    </w:r>
                                    <w:r w:rsidR="00507EC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玩家</w:t>
                                    </w:r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512C7">
                                  <w:hyperlink w:anchor="玩家投票" w:history="1">
                                    <w:r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一般</w:t>
                                    </w:r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</w:t>
                                    </w:r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檢查所有玩家是否投票完成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B40CF">
                                  <w:hyperlink w:anchor="查看投票結果及答案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A3462E" w:rsidRDefault="00A3462E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7.95pt;margin-top:68.8pt;width:521.55pt;height:219.5pt;z-index: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取得guid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GUID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moddile.php?type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read&amp;target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guid</w:t>
                            </w:r>
                            <w:proofErr w:type="spellEnd"/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取得大廳房間列表的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</w:t>
                              </w:r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表</w:t>
                              </w:r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moddile.php?type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read&amp;target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hallroomstatus</w:t>
                            </w:r>
                            <w:proofErr w:type="spellEnd"/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write&amp;target=playerjoin&amp;roomid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write&amp;target=playerjoin&amp;roomid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遊戲房內該玩家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read&amp;target=playerorder&amp;isteller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 w:rsidRPr="00D66B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roomid=%s&amp;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檢查房間內人員準備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一般玩家完成準備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</w:t>
                            </w:r>
                            <w:r w:rsidR="00776A02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playerready&amp;roomid=%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說書人設定遊戲開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取得玩家手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手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cardstack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 w:rsidP="00333CFC">
                            <w:hyperlink w:anchor="檢查玩家是否可以選牌">
                              <w:r w:rsidR="00333CF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取得所有</w:t>
                              </w:r>
                              <w:proofErr w:type="gramStart"/>
                              <w:r w:rsidR="00333CF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玩家選牌狀態</w:t>
                              </w:r>
                              <w:proofErr w:type="gramEnd"/>
                            </w:hyperlink>
                            <w:r w:rsidR="00333CFC">
                              <w:rPr>
                                <w:rStyle w:val="a3"/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（含說書人）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512C7">
                            <w:hyperlink w:anchor="玩家選牌" w:history="1">
                              <w:proofErr w:type="gramStart"/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proofErr w:type="gramEnd"/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（含</w:t>
                              </w:r>
                              <w:r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說</w:t>
                              </w:r>
                              <w:r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書人）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 w:rsidP="00507ECC">
                            <w:hyperlink w:anchor="取得所有人打的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</w:t>
                              </w:r>
                              <w:r w:rsidR="00507EC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玩家</w:t>
                              </w:r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打的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512C7">
                            <w:hyperlink w:anchor="玩家投票" w:history="1">
                              <w:r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一般</w:t>
                              </w:r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</w:t>
                              </w:r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家投票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檢查所有玩家是否投票完成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B40CF">
                            <w:hyperlink w:anchor="查看投票結果及答案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  <w:p w:rsidR="00A3462E" w:rsidRDefault="00A3462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60DD">
        <w:rPr>
          <w:b/>
        </w:rPr>
        <w:t>URL List</w:t>
      </w:r>
      <w:r w:rsidR="002160DD">
        <w:br w:type="page"/>
      </w:r>
    </w:p>
    <w:p w:rsidR="00736101" w:rsidRDefault="002160DD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Room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sAvailable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未滿</w:t>
            </w:r>
            <w:r>
              <w:t xml:space="preserve"> 0:</w:t>
            </w:r>
            <w:proofErr w:type="gramStart"/>
            <w:r>
              <w:t>滿人</w:t>
            </w:r>
            <w:proofErr w:type="gramEnd"/>
          </w:p>
        </w:tc>
      </w:tr>
      <w:tr w:rsidR="00A3462E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3462E" w:rsidRDefault="00A3462E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3462E" w:rsidRDefault="00A3462E" w:rsidP="00F066CA">
            <w:r>
              <w:rPr>
                <w:rFonts w:hint="eastAsia"/>
              </w:rPr>
              <w:t>是否</w:t>
            </w:r>
            <w:r w:rsidR="00F066CA">
              <w:rPr>
                <w:rFonts w:hint="eastAsia"/>
              </w:rPr>
              <w:t>房內已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3462E" w:rsidRDefault="00A3462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3462E" w:rsidRDefault="00A3462E">
            <w:r>
              <w:rPr>
                <w:rFonts w:hint="eastAsia"/>
              </w:rPr>
              <w:t>1:</w:t>
            </w:r>
            <w:r w:rsidR="00F066CA">
              <w:rPr>
                <w:rFonts w:hint="eastAsia"/>
              </w:rPr>
              <w:t>準備好</w:t>
            </w:r>
            <w:r w:rsidR="00F066CA">
              <w:rPr>
                <w:rFonts w:hint="eastAsia"/>
              </w:rPr>
              <w:t xml:space="preserve"> 0:</w:t>
            </w:r>
            <w:r w:rsidR="00F066CA">
              <w:rPr>
                <w:rFonts w:hint="eastAsia"/>
              </w:rPr>
              <w:t>未準備好</w:t>
            </w:r>
          </w:p>
        </w:tc>
      </w:tr>
    </w:tbl>
    <w:p w:rsidR="00736101" w:rsidRDefault="002160DD">
      <w:r>
        <w:t>回傳值：</w:t>
      </w:r>
    </w:p>
    <w:p w:rsidR="00325A8B" w:rsidRDefault="002160DD">
      <w:pPr>
        <w:rPr>
          <w:rStyle w:val="sobjectv"/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 w:rsidR="00325A8B"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2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3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4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5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6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1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</w:r>
      <w:r w:rsidR="002160DD">
        <w:rPr>
          <w:rFonts w:ascii="Consolas" w:hAnsi="Consolas" w:cs="Consolas"/>
          <w:color w:val="555555"/>
        </w:rPr>
        <w:lastRenderedPageBreak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7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8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 w:hint="eastAsia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0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9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1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736101" w:rsidRPr="00325A8B" w:rsidRDefault="00325A8B" w:rsidP="00325A8B">
      <w:pPr>
        <w:rPr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Fonts w:ascii="Consolas" w:hAnsi="Consolas" w:cs="Consolas"/>
          <w:color w:val="555555"/>
        </w:rPr>
        <w:br/>
      </w:r>
      <w:r w:rsidR="002160DD">
        <w:rPr>
          <w:rStyle w:val="sbracket"/>
          <w:rFonts w:ascii="Consolas" w:hAnsi="Consolas" w:cs="Consolas"/>
          <w:color w:val="666666"/>
        </w:rPr>
        <w:t>]</w:t>
      </w:r>
      <w:r w:rsidR="002160DD"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4" w:name="檢查所選擇的房間是否人數未滿"/>
      <w:bookmarkEnd w:id="4"/>
      <w:r>
        <w:lastRenderedPageBreak/>
        <w:t>說明：</w:t>
      </w:r>
      <w:r w:rsidR="009207B9">
        <w:fldChar w:fldCharType="begin"/>
      </w:r>
      <w:r w:rsidR="009207B9">
        <w:instrText xml:space="preserve"> HYPERLINK \h </w:instrText>
      </w:r>
      <w:r w:rsidR="009207B9">
        <w:fldChar w:fldCharType="separate"/>
      </w:r>
      <w:r>
        <w:rPr>
          <w:rStyle w:val="a3"/>
        </w:rPr>
        <w:t>玩家加入特定桌號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, rol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r w:rsidR="009207B9">
        <w:fldChar w:fldCharType="begin"/>
      </w:r>
      <w:r w:rsidR="009207B9">
        <w:instrText xml:space="preserve"> HYPERLINK \l "</w:instrText>
      </w:r>
      <w:r w:rsidR="009207B9">
        <w:instrText>檢查所選擇的房間是否人數未滿</w:instrText>
      </w:r>
      <w:r w:rsidR="009207B9">
        <w:instrText xml:space="preserve">" \h </w:instrText>
      </w:r>
      <w:r w:rsidR="009207B9">
        <w:fldChar w:fldCharType="separate"/>
      </w:r>
      <w:r>
        <w:rPr>
          <w:rStyle w:val="a3"/>
        </w:rPr>
        <w:t>玩家離開特定桌號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5" w:name="遊戲房內該玩家排序"/>
      <w:bookmarkEnd w:id="5"/>
      <w:r>
        <w:t>說明：遊戲房內該玩家排序</w:t>
      </w:r>
    </w:p>
    <w:p w:rsidR="00736101" w:rsidRDefault="002160DD">
      <w:r>
        <w:t>參數：</w:t>
      </w:r>
      <w:r w:rsidR="0034151F">
        <w:rPr>
          <w:rFonts w:hint="eastAsia"/>
        </w:rPr>
        <w:t xml:space="preserve"> </w:t>
      </w:r>
      <w:proofErr w:type="spellStart"/>
      <w:proofErr w:type="gramStart"/>
      <w:r w:rsidR="0034151F">
        <w:rPr>
          <w:rFonts w:hint="eastAsia"/>
        </w:rP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2160DD">
        <w:trPr>
          <w:trHeight w:val="650"/>
        </w:trPr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</w:tbl>
    <w:p w:rsidR="00736101" w:rsidRDefault="002160DD">
      <w:r>
        <w:t>回傳值：</w:t>
      </w:r>
    </w:p>
    <w:p w:rsidR="00736101" w:rsidRDefault="000068A2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Pr="00776A02">
        <w:rPr>
          <w:rStyle w:val="sobjectk"/>
          <w:rFonts w:ascii="Consolas" w:hAnsi="Consolas" w:cs="Consolas"/>
          <w:bCs/>
          <w:color w:val="333333"/>
        </w:rPr>
        <w:t>isempt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6" w:name="檢查房間內人員準備狀態"/>
      <w:bookmarkEnd w:id="6"/>
      <w:r>
        <w:lastRenderedPageBreak/>
        <w:t>說明：檢查房間內人員準備狀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ED24E4" w:rsidTr="00ED24E4">
        <w:trPr>
          <w:trHeight w:val="650"/>
        </w:trPr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A~H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56167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準備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 w:rsidR="00A969CD">
              <w:rPr>
                <w:rFonts w:hint="eastAsia"/>
              </w:rPr>
              <w:t xml:space="preserve"> </w:t>
            </w:r>
            <w:r w:rsidR="00A969CD">
              <w:rPr>
                <w:rFonts w:hint="eastAsia"/>
              </w:rPr>
              <w:t>※該位置沒人為</w:t>
            </w:r>
            <w:r w:rsidR="00A969CD"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252CA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 w:rsidR="00361C1C"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7" w:name="一般玩家完成準備"/>
      <w:bookmarkEnd w:id="7"/>
      <w:r>
        <w:lastRenderedPageBreak/>
        <w:t>說明：一般玩家完成準備</w:t>
      </w:r>
    </w:p>
    <w:p w:rsidR="00736101" w:rsidRDefault="002160DD">
      <w:r>
        <w:t>參數：</w:t>
      </w:r>
      <w:proofErr w:type="spellStart"/>
      <w:proofErr w:type="gramStart"/>
      <w:r w:rsidR="00776A02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</w:t>
            </w:r>
          </w:p>
        </w:tc>
      </w:tr>
    </w:tbl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bookmarkStart w:id="8" w:name="說書人設定遊戲開始"/>
      <w:bookmarkEnd w:id="8"/>
      <w:r>
        <w:t>說書人設定遊戲開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9" w:name="一般玩家檢查遊戲開始狀態"/>
      <w:bookmarkStart w:id="10" w:name="取得房內人數及排序"/>
      <w:bookmarkEnd w:id="9"/>
      <w:bookmarkEnd w:id="10"/>
      <w:r>
        <w:lastRenderedPageBreak/>
        <w:t>說明：取得玩家手牌</w:t>
      </w:r>
    </w:p>
    <w:p w:rsidR="00736101" w:rsidRDefault="002160DD">
      <w:r>
        <w:t>參數：</w:t>
      </w:r>
      <w:proofErr w:type="spellStart"/>
      <w:proofErr w:type="gramStart"/>
      <w:r w:rsidR="00ED24E4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gramStart"/>
            <w:r>
              <w:t>手牌</w:t>
            </w:r>
            <w:proofErr w:type="gramEnd"/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</w:t>
      </w:r>
      <w:r w:rsidR="000603E2">
        <w:rPr>
          <w:rStyle w:val="scolon"/>
          <w:rFonts w:ascii="Consolas" w:hAnsi="Consolas" w:cs="Consolas" w:hint="eastAsia"/>
          <w:color w:val="666666"/>
        </w:rPr>
        <w:t>,10</w:t>
      </w:r>
      <w:r>
        <w:rPr>
          <w:rStyle w:val="scolon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1" w:name="檢查玩家是否可以選牌"/>
      <w:bookmarkEnd w:id="11"/>
      <w:r>
        <w:lastRenderedPageBreak/>
        <w:t>說明：</w:t>
      </w:r>
      <w:bookmarkStart w:id="12" w:name="取得所有玩家選牌狀態（含說書人）"/>
      <w:r w:rsidR="00333CFC" w:rsidRPr="00333CFC">
        <w:rPr>
          <w:rFonts w:hint="eastAsia"/>
        </w:rPr>
        <w:t>取得所有</w:t>
      </w:r>
      <w:proofErr w:type="gramStart"/>
      <w:r w:rsidR="00333CFC" w:rsidRPr="00333CFC">
        <w:rPr>
          <w:rFonts w:hint="eastAsia"/>
        </w:rPr>
        <w:t>玩家選牌狀態</w:t>
      </w:r>
      <w:proofErr w:type="gramEnd"/>
      <w:r w:rsidR="00333CFC">
        <w:t>（含說書人）</w:t>
      </w:r>
      <w:bookmarkEnd w:id="12"/>
    </w:p>
    <w:p w:rsidR="00736101" w:rsidRDefault="002160DD">
      <w:r>
        <w:t>參數：</w:t>
      </w:r>
      <w:proofErr w:type="spellStart"/>
      <w:proofErr w:type="gramStart"/>
      <w:r w:rsidR="00333CFC">
        <w:rPr>
          <w:rFonts w:hint="eastAsia"/>
        </w:rP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A~H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是否選好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選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該位置沒人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333CF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3" w:name="取得所有人打的牌"/>
      <w:bookmarkEnd w:id="13"/>
      <w:r>
        <w:lastRenderedPageBreak/>
        <w:t>說明：</w:t>
      </w:r>
      <w:bookmarkStart w:id="14" w:name="_GoBack"/>
      <w:bookmarkEnd w:id="14"/>
      <w:r w:rsidR="00507ECC" w:rsidRPr="00507ECC">
        <w:t>取得所有玩家</w:t>
      </w:r>
      <w:r w:rsidRPr="00507ECC">
        <w:t>打的牌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5" w:name="玩家選牌"/>
      <w:bookmarkEnd w:id="15"/>
      <w:r>
        <w:lastRenderedPageBreak/>
        <w:t>說明：</w:t>
      </w:r>
      <w:proofErr w:type="gramStart"/>
      <w:r>
        <w:t>玩家選牌</w:t>
      </w:r>
      <w:proofErr w:type="gramEnd"/>
      <w:r w:rsidR="008512C7">
        <w:t>（含說書人）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6" w:name="玩家投票"/>
      <w:bookmarkEnd w:id="16"/>
      <w:r>
        <w:lastRenderedPageBreak/>
        <w:t>說明：</w:t>
      </w:r>
      <w:r w:rsidR="008512C7">
        <w:t>一般</w:t>
      </w:r>
      <w:r>
        <w:t>玩家投票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7" w:name="檢查所有玩家是否投票完成"/>
      <w:bookmarkEnd w:id="17"/>
      <w:r>
        <w:lastRenderedPageBreak/>
        <w:t>說明：檢查所有玩家是否投票完成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8" w:name="查看投票結果及答案"/>
      <w:bookmarkEnd w:id="18"/>
      <w:r>
        <w:lastRenderedPageBreak/>
        <w:t>說明：查看投票結果及答案</w:t>
      </w:r>
    </w:p>
    <w:p w:rsidR="00736101" w:rsidRDefault="002160DD">
      <w:r>
        <w:t>參數：</w:t>
      </w:r>
      <w:proofErr w:type="spellStart"/>
      <w: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BF60AD" w:rsidP="00BF60AD">
            <w:proofErr w:type="spellStart"/>
            <w:r>
              <w:rPr>
                <w:rFonts w:hint="eastAsia"/>
              </w:rPr>
              <w:t>card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 w:rsidP="00BF60AD">
            <w:proofErr w:type="spellStart"/>
            <w:r>
              <w:t>is</w:t>
            </w:r>
            <w:r w:rsidR="00BF60AD">
              <w:rPr>
                <w:rFonts w:hint="eastAsia"/>
              </w:rPr>
              <w:t>a</w:t>
            </w:r>
            <w:r>
              <w:t>nsw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 w:rsidP="00BF60AD">
            <w:proofErr w:type="spellStart"/>
            <w:r>
              <w:t>choose</w:t>
            </w:r>
            <w:r w:rsidR="00BF60AD">
              <w:rPr>
                <w:rFonts w:hint="eastAsia"/>
              </w:rPr>
              <w:t>u</w:t>
            </w:r>
            <w:r>
              <w:t>s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[‘A’, ‘B’, ‘C’]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a</w:t>
      </w:r>
      <w:r>
        <w:rPr>
          <w:rStyle w:val="sobjectk"/>
          <w:rFonts w:ascii="Consolas" w:hAnsi="Consolas" w:cs="Consolas"/>
          <w:b/>
          <w:bCs/>
          <w:color w:val="333333"/>
        </w:rPr>
        <w:t>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u</w:t>
      </w:r>
      <w:r>
        <w:rPr>
          <w:rStyle w:val="sobjectk"/>
          <w:rFonts w:ascii="Consolas" w:hAnsi="Consolas" w:cs="Consolas"/>
          <w:b/>
          <w:bCs/>
          <w:color w:val="333333"/>
        </w:rPr>
        <w:t>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 w:rsidR="00BF60AD">
        <w:rPr>
          <w:rStyle w:val="sobjectk"/>
          <w:rFonts w:ascii="Consolas" w:hAnsi="Consolas" w:cs="Consolas"/>
          <w:b/>
          <w:bCs/>
          <w:color w:val="333333"/>
        </w:rPr>
        <w:t>"is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a</w:t>
      </w:r>
      <w:r>
        <w:rPr>
          <w:rStyle w:val="sobjectk"/>
          <w:rFonts w:ascii="Consolas" w:hAnsi="Consolas" w:cs="Consolas"/>
          <w:b/>
          <w:bCs/>
          <w:color w:val="333333"/>
        </w:rPr>
        <w:t>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u</w:t>
      </w:r>
      <w:r>
        <w:rPr>
          <w:rStyle w:val="sobjectk"/>
          <w:rFonts w:ascii="Consolas" w:hAnsi="Consolas" w:cs="Consolas"/>
          <w:b/>
          <w:bCs/>
          <w:color w:val="333333"/>
        </w:rPr>
        <w:t>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 w:rsidR="00BF60AD">
        <w:rPr>
          <w:rStyle w:val="sobjectk"/>
          <w:rFonts w:ascii="Consolas" w:hAnsi="Consolas" w:cs="Consolas"/>
          <w:b/>
          <w:bCs/>
          <w:color w:val="333333"/>
        </w:rPr>
        <w:t>"is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a</w:t>
      </w:r>
      <w:r>
        <w:rPr>
          <w:rStyle w:val="sobjectk"/>
          <w:rFonts w:ascii="Consolas" w:hAnsi="Consolas" w:cs="Consolas"/>
          <w:b/>
          <w:bCs/>
          <w:color w:val="333333"/>
        </w:rPr>
        <w:t>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 w:rsidR="00BF60AD"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 w:rsidR="00BF60AD">
        <w:rPr>
          <w:rStyle w:val="sobjectk"/>
          <w:rFonts w:ascii="Consolas" w:hAnsi="Consolas" w:cs="Consolas"/>
          <w:b/>
          <w:bCs/>
          <w:color w:val="333333"/>
        </w:rPr>
        <w:t>choose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u</w:t>
      </w:r>
      <w:r>
        <w:rPr>
          <w:rStyle w:val="sobjectk"/>
          <w:rFonts w:ascii="Consolas" w:hAnsi="Consolas" w:cs="Consolas"/>
          <w:b/>
          <w:bCs/>
          <w:color w:val="333333"/>
        </w:rPr>
        <w:t>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BF60AD">
        <w:rPr>
          <w:rStyle w:val="sobjectk"/>
          <w:rFonts w:ascii="Consolas" w:hAnsi="Consolas" w:cs="Consolas" w:hint="eastAsia"/>
          <w:b/>
          <w:bCs/>
          <w:color w:val="333333"/>
        </w:rPr>
        <w:t>card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73610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CF" w:rsidRDefault="000B40CF" w:rsidP="00C224DE">
      <w:pPr>
        <w:spacing w:after="0" w:line="240" w:lineRule="auto"/>
      </w:pPr>
      <w:r>
        <w:separator/>
      </w:r>
    </w:p>
  </w:endnote>
  <w:endnote w:type="continuationSeparator" w:id="0">
    <w:p w:rsidR="000B40CF" w:rsidRDefault="000B40CF" w:rsidP="00C2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CF" w:rsidRDefault="000B40CF" w:rsidP="00C224DE">
      <w:pPr>
        <w:spacing w:after="0" w:line="240" w:lineRule="auto"/>
      </w:pPr>
      <w:r>
        <w:separator/>
      </w:r>
    </w:p>
  </w:footnote>
  <w:footnote w:type="continuationSeparator" w:id="0">
    <w:p w:rsidR="000B40CF" w:rsidRDefault="000B40CF" w:rsidP="00C2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010D60"/>
    <w:rsid w:val="000603E2"/>
    <w:rsid w:val="000B0D43"/>
    <w:rsid w:val="000B40CF"/>
    <w:rsid w:val="000F4315"/>
    <w:rsid w:val="00130CE6"/>
    <w:rsid w:val="001D41EA"/>
    <w:rsid w:val="002160DD"/>
    <w:rsid w:val="00252CAC"/>
    <w:rsid w:val="00325A8B"/>
    <w:rsid w:val="00333CFC"/>
    <w:rsid w:val="0034151F"/>
    <w:rsid w:val="00361C1C"/>
    <w:rsid w:val="00451DA5"/>
    <w:rsid w:val="00500CD9"/>
    <w:rsid w:val="00507ECC"/>
    <w:rsid w:val="00736101"/>
    <w:rsid w:val="00776A02"/>
    <w:rsid w:val="008512C7"/>
    <w:rsid w:val="008C319E"/>
    <w:rsid w:val="009207B9"/>
    <w:rsid w:val="00A073FE"/>
    <w:rsid w:val="00A3462E"/>
    <w:rsid w:val="00A56167"/>
    <w:rsid w:val="00A969CD"/>
    <w:rsid w:val="00B01A0B"/>
    <w:rsid w:val="00BF60AD"/>
    <w:rsid w:val="00C224DE"/>
    <w:rsid w:val="00D66B57"/>
    <w:rsid w:val="00E32EA4"/>
    <w:rsid w:val="00ED24E4"/>
    <w:rsid w:val="00F0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  <w:style w:type="character" w:styleId="af">
    <w:name w:val="Hyperlink"/>
    <w:basedOn w:val="a0"/>
    <w:uiPriority w:val="99"/>
    <w:unhideWhenUsed/>
    <w:rsid w:val="00851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  <w:style w:type="character" w:styleId="af">
    <w:name w:val="Hyperlink"/>
    <w:basedOn w:val="a0"/>
    <w:uiPriority w:val="99"/>
    <w:unhideWhenUsed/>
    <w:rsid w:val="00851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64F-1F59-4B45-8BA3-FBA6EBC6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1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92</cp:revision>
  <dcterms:created xsi:type="dcterms:W3CDTF">2014-11-15T11:40:00Z</dcterms:created>
  <dcterms:modified xsi:type="dcterms:W3CDTF">2014-11-19T14:32:00Z</dcterms:modified>
  <dc:language>zh-TW</dc:language>
</cp:coreProperties>
</file>